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67B11" w:rsidRDefault="00667B11" w:rsidP="00667B11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667B11">
        <w:rPr>
          <w:rFonts w:ascii="Times New Roman" w:hAnsi="Times New Roman"/>
          <w:bCs/>
          <w:sz w:val="28"/>
          <w:szCs w:val="28"/>
        </w:rPr>
        <w:t>от 21 марта 2022 г. № 134-р</w:t>
      </w:r>
      <w:r w:rsidRPr="00667B1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667B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34E9028" wp14:editId="07FD3CA4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C4AAB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4C4AAB" w:rsidTr="001D5ADB">
        <w:trPr>
          <w:trHeight w:val="1006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55339F" w:rsidRPr="004C4AAB" w:rsidRDefault="00C762CD" w:rsidP="004C4AA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C4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4C4AAB">
              <w:rPr>
                <w:rFonts w:ascii="Times New Roman" w:hAnsi="Times New Roman"/>
                <w:sz w:val="28"/>
                <w:szCs w:val="28"/>
              </w:rPr>
              <w:t xml:space="preserve">приложение № 6 к 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Pr="004C4AAB">
              <w:rPr>
                <w:rFonts w:ascii="Times New Roman" w:hAnsi="Times New Roman"/>
                <w:sz w:val="28"/>
                <w:szCs w:val="28"/>
              </w:rPr>
              <w:t>ю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декабря 2018 г. № 629-р (в редакции распоряжений Правительства Рязанской области от 18.03.2019 № 144-р, от 11.04.201</w:t>
            </w:r>
            <w:r w:rsidR="004C4AAB">
              <w:rPr>
                <w:rFonts w:ascii="Times New Roman" w:hAnsi="Times New Roman"/>
                <w:sz w:val="28"/>
                <w:szCs w:val="28"/>
              </w:rPr>
              <w:t>9</w:t>
            </w:r>
            <w:r w:rsidR="004C4AAB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№ 205-р, от 17.06.2019 № 286-р, от 08.08.2019 № 373-р, от 26.09.2019</w:t>
            </w:r>
            <w:r w:rsidR="004C4AAB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№ 449-р, от 15.10.2019 № 480-р, 25.12.2019 № 621-р, от 16.04.2020 № 150-р, от 23.07.2020 № 308-р, от 20.08.2020 № 376-р, от 07.09.2020 № 423-р, от 15.10.2020 № 473-р, от 25.12.2020 № 626-</w:t>
            </w:r>
            <w:r w:rsidR="006B1B6A" w:rsidRPr="004C4AAB">
              <w:rPr>
                <w:rFonts w:ascii="Times New Roman" w:hAnsi="Times New Roman"/>
                <w:sz w:val="28"/>
                <w:szCs w:val="28"/>
              </w:rPr>
              <w:t>р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, от</w:t>
            </w:r>
            <w:proofErr w:type="gramEnd"/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919DE" w:rsidRPr="004C4AAB">
              <w:rPr>
                <w:rFonts w:ascii="Times New Roman" w:hAnsi="Times New Roman"/>
                <w:sz w:val="28"/>
                <w:szCs w:val="28"/>
              </w:rPr>
              <w:t>26.05.2021 № 206-р, от 22.09.2021 № 380-р, от 18.11.2021 № 474-р, от 07.12.2021 № 506-р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, от 03.03.2022 № 98-р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) изменени</w:t>
            </w:r>
            <w:r w:rsidRPr="004C4AAB">
              <w:rPr>
                <w:rFonts w:ascii="Times New Roman" w:hAnsi="Times New Roman"/>
                <w:sz w:val="28"/>
                <w:szCs w:val="28"/>
              </w:rPr>
              <w:t xml:space="preserve">е, изложив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  <w:proofErr w:type="gramEnd"/>
          </w:p>
        </w:tc>
      </w:tr>
    </w:tbl>
    <w:p w:rsidR="009919DE" w:rsidRPr="004C4AAB" w:rsidRDefault="004C4AAB" w:rsidP="004C4AAB">
      <w:pPr>
        <w:tabs>
          <w:tab w:val="left" w:pos="7230"/>
        </w:tabs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532"/>
        <w:gridCol w:w="2658"/>
        <w:gridCol w:w="1251"/>
        <w:gridCol w:w="847"/>
        <w:gridCol w:w="1400"/>
        <w:gridCol w:w="1245"/>
      </w:tblGrid>
      <w:tr w:rsidR="009919DE" w:rsidRPr="004C4AAB" w:rsidTr="004C4AAB">
        <w:trPr>
          <w:tblHeader/>
        </w:trPr>
        <w:tc>
          <w:tcPr>
            <w:tcW w:w="328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9DE" w:rsidRPr="004C4AAB" w:rsidTr="004C4AAB">
        <w:trPr>
          <w:trHeight w:val="581"/>
        </w:trPr>
        <w:tc>
          <w:tcPr>
            <w:tcW w:w="328" w:type="pct"/>
            <w:vMerge w:val="restart"/>
            <w:tcMar>
              <w:top w:w="28" w:type="dxa"/>
              <w:bottom w:w="28" w:type="dxa"/>
            </w:tcMar>
          </w:tcPr>
          <w:p w:rsidR="009919DE" w:rsidRPr="004C4AAB" w:rsidRDefault="009919DE" w:rsidP="00991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«</w:t>
            </w:r>
            <w:r w:rsidR="00AF6A2B" w:rsidRPr="004C4AAB">
              <w:rPr>
                <w:rFonts w:ascii="Times New Roman" w:hAnsi="Times New Roman"/>
                <w:sz w:val="24"/>
                <w:szCs w:val="24"/>
              </w:rPr>
              <w:t>2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vMerge w:val="restart"/>
            <w:tcMar>
              <w:top w:w="28" w:type="dxa"/>
              <w:bottom w:w="28" w:type="dxa"/>
            </w:tcMar>
          </w:tcPr>
          <w:p w:rsidR="002E0B03" w:rsidRPr="004C4AAB" w:rsidRDefault="00AF6A2B" w:rsidP="002E0B0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 w:rsidR="00DB1063" w:rsidRPr="004C4AAB">
              <w:rPr>
                <w:rFonts w:ascii="Times New Roman" w:hAnsi="Times New Roman"/>
                <w:sz w:val="24"/>
                <w:szCs w:val="24"/>
              </w:rPr>
              <w:t>-ту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DE" w:rsidRPr="004C4AAB" w:rsidRDefault="00AF6A2B" w:rsidP="002E0B0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</w:t>
            </w:r>
            <w:r w:rsidR="002E0B03" w:rsidRPr="004C4AAB">
              <w:rPr>
                <w:rFonts w:ascii="Times New Roman" w:hAnsi="Times New Roman"/>
                <w:sz w:val="24"/>
                <w:szCs w:val="24"/>
              </w:rPr>
              <w:t>с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1390" w:type="pct"/>
            <w:vMerge w:val="restart"/>
            <w:tcMar>
              <w:top w:w="28" w:type="dxa"/>
              <w:bottom w:w="28" w:type="dxa"/>
            </w:tcMar>
          </w:tcPr>
          <w:p w:rsidR="00AF6A2B" w:rsidRPr="004C4AAB" w:rsidRDefault="00AF6A2B" w:rsidP="00AF6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строительство объекта «Крытый футбольный манеж в г. Рязани»</w:t>
            </w:r>
          </w:p>
          <w:p w:rsidR="009919DE" w:rsidRPr="004C4AAB" w:rsidRDefault="009919DE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 w:val="restar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43" w:type="pct"/>
            <w:vMerge w:val="restar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32" w:type="pct"/>
            <w:tcMar>
              <w:top w:w="28" w:type="dxa"/>
              <w:bottom w:w="28" w:type="dxa"/>
            </w:tcMar>
          </w:tcPr>
          <w:p w:rsidR="009919DE" w:rsidRPr="004C4AAB" w:rsidRDefault="00AF6A2B" w:rsidP="0038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000,81753</w:t>
            </w:r>
          </w:p>
        </w:tc>
        <w:tc>
          <w:tcPr>
            <w:tcW w:w="651" w:type="pct"/>
            <w:vMerge w:val="restar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9919DE" w:rsidRPr="004C4AAB" w:rsidTr="004C4AAB">
        <w:trPr>
          <w:trHeight w:val="666"/>
        </w:trPr>
        <w:tc>
          <w:tcPr>
            <w:tcW w:w="328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Mar>
              <w:top w:w="28" w:type="dxa"/>
              <w:bottom w:w="28" w:type="dxa"/>
            </w:tcMar>
          </w:tcPr>
          <w:p w:rsidR="009919DE" w:rsidRPr="004C4AAB" w:rsidRDefault="00AF6A2B" w:rsidP="0099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19903,1**</w:t>
            </w:r>
          </w:p>
        </w:tc>
        <w:tc>
          <w:tcPr>
            <w:tcW w:w="651" w:type="pct"/>
            <w:vMerge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DE" w:rsidRPr="004C4AAB" w:rsidRDefault="009919DE" w:rsidP="009919DE">
      <w:pPr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4C4AAB" w:rsidTr="009919DE">
        <w:tc>
          <w:tcPr>
            <w:tcW w:w="9571" w:type="dxa"/>
          </w:tcPr>
          <w:p w:rsidR="005317DD" w:rsidRPr="004C4AAB" w:rsidRDefault="004C4AAB" w:rsidP="004C4A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762CD" w:rsidRPr="004C4AAB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>е</w:t>
            </w:r>
            <w:r w:rsidR="00C762CD" w:rsidRPr="004C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2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7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1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556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-р (в редакции распоряжений Правительства Рязанской области от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26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.0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1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.202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2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30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-р, от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02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.0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3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>.202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2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94-р</w:t>
            </w:r>
            <w:r w:rsidR="009919DE" w:rsidRPr="004C4A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F6A2B" w:rsidRPr="004C4AAB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4475" w:rsidRPr="004C4AAB" w:rsidRDefault="005317DD" w:rsidP="004C4A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4475" w:rsidRPr="004C4AA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C4AAB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B4475" w:rsidRPr="004C4AAB">
              <w:rPr>
                <w:rFonts w:ascii="Times New Roman" w:hAnsi="Times New Roman"/>
                <w:sz w:val="28"/>
                <w:szCs w:val="28"/>
              </w:rPr>
              <w:t>и</w:t>
            </w:r>
            <w:r w:rsidRPr="004C4AA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AB4475" w:rsidRPr="004C4A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919DE" w:rsidRPr="004C4AAB" w:rsidRDefault="00AB4475" w:rsidP="004C4AAB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пункт 20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5317DD" w:rsidRPr="004C4AAB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0"/>
        <w:gridCol w:w="2982"/>
        <w:gridCol w:w="1270"/>
        <w:gridCol w:w="992"/>
        <w:gridCol w:w="988"/>
        <w:gridCol w:w="1185"/>
      </w:tblGrid>
      <w:tr w:rsidR="005317DD" w:rsidRPr="004C4AAB" w:rsidTr="004C4AAB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17DD" w:rsidRPr="004C4AAB" w:rsidTr="004C4AAB">
        <w:trPr>
          <w:trHeight w:val="1743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5317DD" w:rsidRPr="004C4AAB" w:rsidRDefault="005317DD" w:rsidP="00531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«20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5317DD" w:rsidRPr="004C4AAB" w:rsidRDefault="005317DD" w:rsidP="004C4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="004C4AA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органов </w:t>
            </w:r>
            <w:proofErr w:type="spellStart"/>
            <w:r w:rsidRPr="004C4AAB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4C4AAB">
              <w:rPr>
                <w:rFonts w:ascii="Times New Roman" w:hAnsi="Times New Roman"/>
                <w:sz w:val="24"/>
                <w:szCs w:val="24"/>
              </w:rPr>
              <w:t>-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венной власти Рязанской области</w:t>
            </w:r>
          </w:p>
        </w:tc>
        <w:tc>
          <w:tcPr>
            <w:tcW w:w="1575" w:type="pct"/>
            <w:tcMar>
              <w:top w:w="28" w:type="dxa"/>
              <w:bottom w:w="28" w:type="dxa"/>
            </w:tcMar>
          </w:tcPr>
          <w:p w:rsidR="004C4AAB" w:rsidRDefault="005317DD" w:rsidP="004C4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Пожарное депо </w:t>
            </w:r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7DD" w:rsidRPr="004C4AAB" w:rsidRDefault="005317DD" w:rsidP="004C4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Михайлове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Рязанской области» (корректировка)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5317DD" w:rsidRPr="004C4AAB" w:rsidRDefault="005317DD" w:rsidP="0053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22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1597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5317DD" w:rsidRPr="004C4AAB" w:rsidRDefault="005317DD" w:rsidP="00CB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5317DD" w:rsidRPr="004C4AAB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5317DD" w:rsidRPr="004C4AAB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7DD" w:rsidRPr="004C4AAB" w:rsidTr="00E5517D">
        <w:tc>
          <w:tcPr>
            <w:tcW w:w="9571" w:type="dxa"/>
          </w:tcPr>
          <w:p w:rsidR="005317DD" w:rsidRPr="004C4AAB" w:rsidRDefault="00AB4475" w:rsidP="00AB44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 xml:space="preserve">дополнить пунктом 23 следующего содержания: </w:t>
            </w:r>
          </w:p>
        </w:tc>
      </w:tr>
    </w:tbl>
    <w:p w:rsidR="005317DD" w:rsidRPr="004C4AAB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5317DD" w:rsidRPr="004C4AAB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5317DD" w:rsidRDefault="005317DD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4C4AAB" w:rsidRDefault="004C4AAB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4C4AAB" w:rsidRPr="004C4AAB" w:rsidRDefault="004C4AAB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460"/>
        <w:gridCol w:w="2689"/>
        <w:gridCol w:w="1271"/>
        <w:gridCol w:w="992"/>
        <w:gridCol w:w="1282"/>
        <w:gridCol w:w="1184"/>
      </w:tblGrid>
      <w:tr w:rsidR="00AB4475" w:rsidRPr="004C4AAB" w:rsidTr="004C4AAB">
        <w:trPr>
          <w:tblHeader/>
        </w:trPr>
        <w:tc>
          <w:tcPr>
            <w:tcW w:w="312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4475" w:rsidRPr="004C4AAB" w:rsidTr="004C4AAB">
        <w:trPr>
          <w:trHeight w:val="968"/>
        </w:trPr>
        <w:tc>
          <w:tcPr>
            <w:tcW w:w="312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AB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«23.</w:t>
            </w:r>
          </w:p>
        </w:tc>
        <w:tc>
          <w:tcPr>
            <w:tcW w:w="771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 w:rsidRPr="004C4AAB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20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в </w:t>
            </w:r>
            <w:proofErr w:type="spellStart"/>
            <w:r w:rsidRPr="004C4AA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. Сараи </w:t>
            </w:r>
            <w:proofErr w:type="spellStart"/>
            <w:r w:rsidRPr="004C4AAB">
              <w:rPr>
                <w:rFonts w:ascii="Times New Roman" w:hAnsi="Times New Roman"/>
                <w:sz w:val="24"/>
                <w:szCs w:val="24"/>
              </w:rPr>
              <w:t>Сараевского</w:t>
            </w:r>
            <w:proofErr w:type="spell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AB4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36078,647</w:t>
            </w:r>
          </w:p>
        </w:tc>
        <w:tc>
          <w:tcPr>
            <w:tcW w:w="626" w:type="pct"/>
            <w:vMerge w:val="restar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AB4475" w:rsidRPr="004C4AAB" w:rsidTr="004C4AAB">
        <w:trPr>
          <w:trHeight w:val="967"/>
        </w:trPr>
        <w:tc>
          <w:tcPr>
            <w:tcW w:w="312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AB4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AB4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63939,1</w:t>
            </w:r>
            <w:r w:rsidR="004F4608" w:rsidRPr="004C4AA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AB4475" w:rsidRPr="004C4AAB" w:rsidRDefault="00AB4475" w:rsidP="00162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475" w:rsidRPr="004C4AAB" w:rsidRDefault="00AB4475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4475" w:rsidRPr="004C4AAB" w:rsidTr="00AB4475">
        <w:tc>
          <w:tcPr>
            <w:tcW w:w="9571" w:type="dxa"/>
          </w:tcPr>
          <w:p w:rsidR="004F4608" w:rsidRPr="004C4AAB" w:rsidRDefault="004F4608" w:rsidP="00AB44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дополнить сноской «*» следующего содержания:</w:t>
            </w:r>
          </w:p>
          <w:p w:rsidR="004F4608" w:rsidRPr="00B41624" w:rsidRDefault="004F4608" w:rsidP="00AB44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24">
              <w:rPr>
                <w:rFonts w:ascii="Times New Roman" w:hAnsi="Times New Roman"/>
                <w:sz w:val="24"/>
                <w:szCs w:val="24"/>
              </w:rPr>
              <w:t>«*</w:t>
            </w:r>
            <w:r w:rsidR="005E10B9">
              <w:rPr>
                <w:rFonts w:ascii="Times New Roman" w:hAnsi="Times New Roman"/>
                <w:sz w:val="24"/>
                <w:szCs w:val="24"/>
              </w:rPr>
              <w:t> </w:t>
            </w:r>
            <w:r w:rsidRPr="00B41624">
              <w:rPr>
                <w:rFonts w:ascii="Times New Roman" w:hAnsi="Times New Roman"/>
                <w:sz w:val="24"/>
                <w:szCs w:val="24"/>
              </w:rPr>
              <w:t>Средства федерального бюджета»;</w:t>
            </w:r>
          </w:p>
          <w:p w:rsidR="00AB4475" w:rsidRPr="004C4AAB" w:rsidRDefault="00AB4475" w:rsidP="00AB44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- в приложении № 3:</w:t>
            </w:r>
          </w:p>
          <w:p w:rsidR="00AB4475" w:rsidRPr="004C4AAB" w:rsidRDefault="00AB4475" w:rsidP="00AB447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дополнить пунктом 14 следующего содержания:</w:t>
            </w:r>
          </w:p>
        </w:tc>
      </w:tr>
    </w:tbl>
    <w:p w:rsidR="00AB4475" w:rsidRPr="004C4AAB" w:rsidRDefault="00AB4475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460"/>
        <w:gridCol w:w="2688"/>
        <w:gridCol w:w="1274"/>
        <w:gridCol w:w="994"/>
        <w:gridCol w:w="1276"/>
        <w:gridCol w:w="1185"/>
      </w:tblGrid>
      <w:tr w:rsidR="009919DE" w:rsidRPr="004C4AAB" w:rsidTr="00557756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919DE" w:rsidRPr="004C4AAB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756" w:rsidRPr="004C4AAB" w:rsidTr="00557756">
        <w:trPr>
          <w:trHeight w:val="588"/>
        </w:trPr>
        <w:tc>
          <w:tcPr>
            <w:tcW w:w="311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«14.</w:t>
            </w:r>
          </w:p>
        </w:tc>
        <w:tc>
          <w:tcPr>
            <w:tcW w:w="771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2E0B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 w:rsidRPr="004C4AAB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756" w:rsidRPr="004C4AAB" w:rsidRDefault="00557756" w:rsidP="002E0B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420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строительство объекта «Физкультурно-оздоровительный комплекс в г. Рязани»</w:t>
            </w:r>
          </w:p>
          <w:p w:rsidR="00557756" w:rsidRPr="004C4AAB" w:rsidRDefault="00557756" w:rsidP="009919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5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674" w:type="pct"/>
            <w:tcMar>
              <w:top w:w="28" w:type="dxa"/>
              <w:bottom w:w="28" w:type="dxa"/>
            </w:tcMar>
          </w:tcPr>
          <w:p w:rsidR="00557756" w:rsidRDefault="00557756" w:rsidP="00557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783,452</w:t>
            </w:r>
          </w:p>
          <w:p w:rsidR="00557756" w:rsidRPr="004C4AAB" w:rsidRDefault="00557756" w:rsidP="00557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  <w:tcMar>
              <w:top w:w="28" w:type="dxa"/>
              <w:bottom w:w="28" w:type="dxa"/>
            </w:tcMar>
          </w:tcPr>
          <w:p w:rsidR="00557756" w:rsidRPr="004C4AAB" w:rsidRDefault="0055775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557756" w:rsidRPr="004C4AAB" w:rsidTr="00557756">
        <w:trPr>
          <w:trHeight w:val="588"/>
        </w:trPr>
        <w:tc>
          <w:tcPr>
            <w:tcW w:w="311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2E0B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AF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Mar>
              <w:top w:w="28" w:type="dxa"/>
              <w:bottom w:w="28" w:type="dxa"/>
            </w:tcMar>
          </w:tcPr>
          <w:p w:rsidR="00557756" w:rsidRPr="004C4AAB" w:rsidRDefault="00557756" w:rsidP="00557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25331,6**</w:t>
            </w: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557756" w:rsidRPr="004C4AAB" w:rsidRDefault="00557756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DE" w:rsidRPr="004C4AAB" w:rsidRDefault="009919DE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7DD" w:rsidRPr="004C4AAB" w:rsidTr="005317DD">
        <w:tc>
          <w:tcPr>
            <w:tcW w:w="9571" w:type="dxa"/>
          </w:tcPr>
          <w:p w:rsidR="005317DD" w:rsidRPr="004C4AAB" w:rsidRDefault="001D29DD" w:rsidP="004C4A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5317DD" w:rsidRPr="004C4AAB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 сноской «**» следующего содержания:</w:t>
            </w:r>
            <w:r w:rsidR="00557756" w:rsidRP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7DD" w:rsidRPr="004C4AAB" w:rsidRDefault="005317DD" w:rsidP="004C4AA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AAB">
              <w:rPr>
                <w:rFonts w:ascii="Times New Roman" w:hAnsi="Times New Roman"/>
                <w:sz w:val="24"/>
                <w:szCs w:val="24"/>
              </w:rPr>
              <w:t>«**</w:t>
            </w:r>
            <w:r w:rsidR="004C4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я планируется осуществлять в рамках федерального проекта «Спорт </w:t>
            </w:r>
            <w:r w:rsidR="004C4A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="004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AAB">
              <w:rPr>
                <w:rFonts w:ascii="Times New Roman" w:hAnsi="Times New Roman"/>
                <w:sz w:val="24"/>
                <w:szCs w:val="24"/>
              </w:rPr>
              <w:t>жизни»</w:t>
            </w:r>
            <w:proofErr w:type="gramStart"/>
            <w:r w:rsidRPr="004C4AA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4C4A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7DD" w:rsidRPr="004C4AAB" w:rsidRDefault="004C4AAB" w:rsidP="004C4A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Министерству физической культуры и спорта Рязанской области (В.В. Фролов) подготовить соответствующие изменения в </w:t>
            </w:r>
            <w:hyperlink r:id="rId14" w:history="1">
              <w:r w:rsidR="005317DD" w:rsidRPr="004C4AAB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 w:rsidR="005317DD" w:rsidRPr="004C4AAB">
              <w:rPr>
                <w:rFonts w:ascii="Times New Roman" w:hAnsi="Times New Roman"/>
                <w:sz w:val="28"/>
                <w:szCs w:val="28"/>
              </w:rPr>
              <w:t>2 «Развитие физической культуры и содействие развитию массового спорта» государственной программы Рязанской области «Развитие физической культуры и спорта», утвержденной постановлением Правительства Рязанской области от 29 октября 2014 г. № 310.</w:t>
            </w:r>
          </w:p>
          <w:p w:rsidR="005317DD" w:rsidRPr="004C4AAB" w:rsidRDefault="004C4AAB" w:rsidP="004C4A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(В.Ю. Меньшов) подготовить соответствующие изменения в </w:t>
            </w:r>
            <w:hyperlink r:id="rId15" w:history="1">
              <w:r w:rsidR="005317DD" w:rsidRPr="004C4AAB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="005317DD" w:rsidRPr="004C4AAB">
              <w:rPr>
                <w:rFonts w:ascii="Times New Roman" w:hAnsi="Times New Roman"/>
                <w:sz w:val="28"/>
                <w:szCs w:val="28"/>
              </w:rPr>
              <w:t xml:space="preserve"> «Развитие социальной инфраструктуры и газификация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317DD" w:rsidRPr="004C4AAB">
              <w:rPr>
                <w:rFonts w:ascii="Times New Roman" w:hAnsi="Times New Roman"/>
                <w:sz w:val="28"/>
                <w:szCs w:val="28"/>
              </w:rPr>
              <w:t>№ 312.</w:t>
            </w:r>
          </w:p>
        </w:tc>
      </w:tr>
    </w:tbl>
    <w:p w:rsidR="009919DE" w:rsidRPr="004C4AAB" w:rsidRDefault="009919DE">
      <w:pPr>
        <w:rPr>
          <w:rFonts w:ascii="Times New Roman" w:hAnsi="Times New Roman"/>
          <w:sz w:val="28"/>
          <w:szCs w:val="28"/>
        </w:rPr>
      </w:pPr>
    </w:p>
    <w:p w:rsidR="009919DE" w:rsidRPr="004C4AAB" w:rsidRDefault="009919DE">
      <w:pPr>
        <w:rPr>
          <w:rFonts w:ascii="Times New Roman" w:hAnsi="Times New Roman"/>
          <w:sz w:val="28"/>
          <w:szCs w:val="28"/>
        </w:rPr>
      </w:pPr>
    </w:p>
    <w:p w:rsidR="005317DD" w:rsidRPr="004C4AAB" w:rsidRDefault="005317D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4C4AAB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4C4AAB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4C4AAB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4C4AAB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AAB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9C0904" w:rsidRDefault="002F472F" w:rsidP="00A737F3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  <w:r w:rsidRPr="004C4AAB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9C0904" w:rsidSect="004C4AAB">
      <w:headerReference w:type="default" r:id="rId16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DD" w:rsidRDefault="001D29DD">
      <w:r>
        <w:separator/>
      </w:r>
    </w:p>
  </w:endnote>
  <w:endnote w:type="continuationSeparator" w:id="0">
    <w:p w:rsidR="001D29DD" w:rsidRDefault="001D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3A1263F3" wp14:editId="6E91283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C16029" wp14:editId="0292E0FC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4C4AAB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16  21.03.2022 14:39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DD" w:rsidRDefault="001D29DD">
      <w:r>
        <w:separator/>
      </w:r>
    </w:p>
  </w:footnote>
  <w:footnote w:type="continuationSeparator" w:id="0">
    <w:p w:rsidR="001D29DD" w:rsidRDefault="001D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8618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C8618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67B1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+jvZhjbh3UKpbq372XW9D9+dKU=" w:salt="manAq0YBNVQ+gNvdYE1v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41482"/>
    <w:rsid w:val="000500E2"/>
    <w:rsid w:val="000502A3"/>
    <w:rsid w:val="00056DEB"/>
    <w:rsid w:val="00057046"/>
    <w:rsid w:val="0005791C"/>
    <w:rsid w:val="00073A7A"/>
    <w:rsid w:val="00076D5E"/>
    <w:rsid w:val="00084DD3"/>
    <w:rsid w:val="000917C0"/>
    <w:rsid w:val="000939C9"/>
    <w:rsid w:val="000A2407"/>
    <w:rsid w:val="000A72B9"/>
    <w:rsid w:val="000B0736"/>
    <w:rsid w:val="000B4D38"/>
    <w:rsid w:val="000C1B84"/>
    <w:rsid w:val="000C37F4"/>
    <w:rsid w:val="000E4F5E"/>
    <w:rsid w:val="000F7A12"/>
    <w:rsid w:val="00106232"/>
    <w:rsid w:val="001126F8"/>
    <w:rsid w:val="00112BF4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29DD"/>
    <w:rsid w:val="001D5ADB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0B03"/>
    <w:rsid w:val="002E3ED8"/>
    <w:rsid w:val="002E51A7"/>
    <w:rsid w:val="002F0C15"/>
    <w:rsid w:val="002F1E81"/>
    <w:rsid w:val="002F46CB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5185A"/>
    <w:rsid w:val="00351BD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879"/>
    <w:rsid w:val="004A5807"/>
    <w:rsid w:val="004B003F"/>
    <w:rsid w:val="004B259F"/>
    <w:rsid w:val="004B2D5A"/>
    <w:rsid w:val="004B79F9"/>
    <w:rsid w:val="004C4AAB"/>
    <w:rsid w:val="004C4EB5"/>
    <w:rsid w:val="004D293D"/>
    <w:rsid w:val="004E04DD"/>
    <w:rsid w:val="004E22F3"/>
    <w:rsid w:val="004E23F2"/>
    <w:rsid w:val="004E653E"/>
    <w:rsid w:val="004F0B1E"/>
    <w:rsid w:val="004F44FE"/>
    <w:rsid w:val="004F4608"/>
    <w:rsid w:val="004F51F6"/>
    <w:rsid w:val="0050404D"/>
    <w:rsid w:val="00511D51"/>
    <w:rsid w:val="00512A47"/>
    <w:rsid w:val="00515A39"/>
    <w:rsid w:val="00517F96"/>
    <w:rsid w:val="005317DD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57756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D31BC"/>
    <w:rsid w:val="005E10B9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67B11"/>
    <w:rsid w:val="00671D3B"/>
    <w:rsid w:val="006756C3"/>
    <w:rsid w:val="00676ECD"/>
    <w:rsid w:val="00684A5B"/>
    <w:rsid w:val="006901DD"/>
    <w:rsid w:val="006A18AF"/>
    <w:rsid w:val="006A1F71"/>
    <w:rsid w:val="006A3DFD"/>
    <w:rsid w:val="006B1B6A"/>
    <w:rsid w:val="006B3CE7"/>
    <w:rsid w:val="006B6908"/>
    <w:rsid w:val="006C5134"/>
    <w:rsid w:val="006D6DBD"/>
    <w:rsid w:val="006E25F4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13B4C"/>
    <w:rsid w:val="0072328A"/>
    <w:rsid w:val="00736EF9"/>
    <w:rsid w:val="007377B5"/>
    <w:rsid w:val="00741018"/>
    <w:rsid w:val="00741BD1"/>
    <w:rsid w:val="007445B4"/>
    <w:rsid w:val="0074606F"/>
    <w:rsid w:val="00746CC2"/>
    <w:rsid w:val="00760323"/>
    <w:rsid w:val="00765600"/>
    <w:rsid w:val="00766400"/>
    <w:rsid w:val="00772C47"/>
    <w:rsid w:val="007756DF"/>
    <w:rsid w:val="007771AE"/>
    <w:rsid w:val="007874A8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03CC"/>
    <w:rsid w:val="007D4925"/>
    <w:rsid w:val="007D703E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2D3"/>
    <w:rsid w:val="00873337"/>
    <w:rsid w:val="00876034"/>
    <w:rsid w:val="00882273"/>
    <w:rsid w:val="008827E7"/>
    <w:rsid w:val="0088772D"/>
    <w:rsid w:val="008A1696"/>
    <w:rsid w:val="008C27F2"/>
    <w:rsid w:val="008C351D"/>
    <w:rsid w:val="008C4FD8"/>
    <w:rsid w:val="008C58FE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8504D"/>
    <w:rsid w:val="009919DE"/>
    <w:rsid w:val="009977FF"/>
    <w:rsid w:val="009A085B"/>
    <w:rsid w:val="009B0A04"/>
    <w:rsid w:val="009C0904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4475"/>
    <w:rsid w:val="00AB637A"/>
    <w:rsid w:val="00AC3953"/>
    <w:rsid w:val="00AC5A4F"/>
    <w:rsid w:val="00AC6189"/>
    <w:rsid w:val="00AC7150"/>
    <w:rsid w:val="00AD43F6"/>
    <w:rsid w:val="00AE16B3"/>
    <w:rsid w:val="00AE1DCA"/>
    <w:rsid w:val="00AE3E53"/>
    <w:rsid w:val="00AF0B44"/>
    <w:rsid w:val="00AF0D87"/>
    <w:rsid w:val="00AF27A7"/>
    <w:rsid w:val="00AF5F7C"/>
    <w:rsid w:val="00AF6A2B"/>
    <w:rsid w:val="00B01715"/>
    <w:rsid w:val="00B02207"/>
    <w:rsid w:val="00B03403"/>
    <w:rsid w:val="00B04959"/>
    <w:rsid w:val="00B10324"/>
    <w:rsid w:val="00B270F6"/>
    <w:rsid w:val="00B30976"/>
    <w:rsid w:val="00B34C63"/>
    <w:rsid w:val="00B369F5"/>
    <w:rsid w:val="00B376B1"/>
    <w:rsid w:val="00B41624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762CD"/>
    <w:rsid w:val="00C8247D"/>
    <w:rsid w:val="00C8618F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E55"/>
    <w:rsid w:val="00DB1063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8A5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4C5"/>
    <w:rsid w:val="00F45B7C"/>
    <w:rsid w:val="00F45FCE"/>
    <w:rsid w:val="00F7414D"/>
    <w:rsid w:val="00F913F4"/>
    <w:rsid w:val="00F9334F"/>
    <w:rsid w:val="00F97D7F"/>
    <w:rsid w:val="00FA122C"/>
    <w:rsid w:val="00FA3B95"/>
    <w:rsid w:val="00FC1278"/>
    <w:rsid w:val="00FC1B4E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80BA7765B012866AF9305B20D40D4C39B7141580C209B880E723453D0C8669386D57ED7A2790DEAC4259ED30F661BCF63E4C8AC5597590CF0F1F3DyF7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BB60DB0DA1954FB212B529BE8CC74CBD9B06E974D9ECA3CBDB4389BD234D9BBE7FCEF7B8526D63E56BFF38087089C672E05041577DD48DDE2399511e3NE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AAD9-6C6D-4E82-88C1-C8718FB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7</cp:revision>
  <cp:lastPrinted>2022-03-21T12:17:00Z</cp:lastPrinted>
  <dcterms:created xsi:type="dcterms:W3CDTF">2022-03-21T11:39:00Z</dcterms:created>
  <dcterms:modified xsi:type="dcterms:W3CDTF">2022-03-22T06:50:00Z</dcterms:modified>
</cp:coreProperties>
</file>